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DC61A" w14:textId="3A581D8F" w:rsidR="007A5802" w:rsidRPr="00A40BE4" w:rsidRDefault="00DC77E1" w:rsidP="00DC77E1">
      <w:pPr>
        <w:spacing w:line="276" w:lineRule="auto"/>
        <w:rPr>
          <w:b/>
          <w:color w:val="000000"/>
          <w:spacing w:val="-6"/>
          <w:sz w:val="32"/>
          <w:szCs w:val="18"/>
        </w:rPr>
      </w:pPr>
      <w:r w:rsidRPr="00A40BE4">
        <w:rPr>
          <w:b/>
          <w:color w:val="000000"/>
          <w:spacing w:val="-6"/>
          <w:sz w:val="32"/>
          <w:szCs w:val="18"/>
        </w:rPr>
        <w:t xml:space="preserve">Policealne Studium </w:t>
      </w:r>
      <w:proofErr w:type="spellStart"/>
      <w:r w:rsidRPr="00A40BE4">
        <w:rPr>
          <w:b/>
          <w:color w:val="000000"/>
          <w:spacing w:val="-6"/>
          <w:sz w:val="32"/>
          <w:szCs w:val="18"/>
        </w:rPr>
        <w:t>Academica</w:t>
      </w:r>
      <w:proofErr w:type="spellEnd"/>
    </w:p>
    <w:p w14:paraId="6172D462" w14:textId="03B0F244" w:rsidR="00DC77E1" w:rsidRPr="00A40BE4" w:rsidRDefault="00DC77E1" w:rsidP="00DC77E1">
      <w:pPr>
        <w:spacing w:line="276" w:lineRule="auto"/>
        <w:rPr>
          <w:color w:val="000000"/>
          <w:spacing w:val="-6"/>
          <w:sz w:val="28"/>
          <w:szCs w:val="18"/>
        </w:rPr>
      </w:pPr>
      <w:r w:rsidRPr="00A40BE4">
        <w:rPr>
          <w:color w:val="000000"/>
          <w:spacing w:val="-6"/>
          <w:sz w:val="28"/>
          <w:szCs w:val="18"/>
        </w:rPr>
        <w:t>ul. Ogrodowa 5</w:t>
      </w:r>
    </w:p>
    <w:p w14:paraId="3EA9EC75" w14:textId="213F9C63" w:rsidR="00DC77E1" w:rsidRPr="00A40BE4" w:rsidRDefault="00DC77E1" w:rsidP="00DC77E1">
      <w:pPr>
        <w:spacing w:line="276" w:lineRule="auto"/>
        <w:rPr>
          <w:color w:val="000000"/>
          <w:spacing w:val="-6"/>
          <w:sz w:val="28"/>
          <w:szCs w:val="18"/>
        </w:rPr>
      </w:pPr>
      <w:r w:rsidRPr="00A40BE4">
        <w:rPr>
          <w:color w:val="000000"/>
          <w:spacing w:val="-6"/>
          <w:sz w:val="28"/>
          <w:szCs w:val="18"/>
        </w:rPr>
        <w:t>66-300 Międzyrzecz</w:t>
      </w:r>
    </w:p>
    <w:p w14:paraId="279C4F71" w14:textId="4432FB6A" w:rsidR="007A5802" w:rsidRPr="00A40BE4" w:rsidRDefault="00DC77E1" w:rsidP="00DC77E1">
      <w:pPr>
        <w:spacing w:line="276" w:lineRule="auto"/>
        <w:rPr>
          <w:color w:val="000000"/>
          <w:spacing w:val="-6"/>
          <w:sz w:val="28"/>
          <w:szCs w:val="18"/>
        </w:rPr>
      </w:pPr>
      <w:r w:rsidRPr="00A40BE4">
        <w:rPr>
          <w:color w:val="000000"/>
          <w:spacing w:val="-6"/>
          <w:sz w:val="28"/>
          <w:szCs w:val="18"/>
        </w:rPr>
        <w:t>tel. 530 024 817</w:t>
      </w:r>
    </w:p>
    <w:p w14:paraId="6208DA4E" w14:textId="62B5AFAA" w:rsidR="00DC77E1" w:rsidRPr="00A40BE4" w:rsidRDefault="00DC77E1" w:rsidP="00DC77E1">
      <w:pPr>
        <w:spacing w:line="276" w:lineRule="auto"/>
        <w:rPr>
          <w:color w:val="000000"/>
          <w:spacing w:val="-6"/>
          <w:sz w:val="28"/>
          <w:szCs w:val="18"/>
        </w:rPr>
      </w:pPr>
      <w:r w:rsidRPr="00A40BE4">
        <w:rPr>
          <w:color w:val="000000"/>
          <w:spacing w:val="-6"/>
          <w:sz w:val="28"/>
          <w:szCs w:val="18"/>
        </w:rPr>
        <w:t>www.studium-academica.p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1"/>
      </w:tblGrid>
      <w:tr w:rsidR="00543D76" w14:paraId="21951102" w14:textId="77777777" w:rsidTr="00543D76">
        <w:trPr>
          <w:trHeight w:val="218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2B4C1A2E" w14:textId="14B16A19" w:rsidR="00543D76" w:rsidRDefault="001909BD" w:rsidP="00543D7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n</w:t>
            </w:r>
            <w:r w:rsidR="00543D76">
              <w:rPr>
                <w:color w:val="000000"/>
                <w:spacing w:val="-6"/>
                <w:sz w:val="18"/>
                <w:szCs w:val="18"/>
              </w:rPr>
              <w:t>azwa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 i adres</w:t>
            </w:r>
            <w:r w:rsidR="00543D76">
              <w:rPr>
                <w:color w:val="000000"/>
                <w:spacing w:val="-6"/>
                <w:sz w:val="18"/>
                <w:szCs w:val="18"/>
              </w:rPr>
              <w:t xml:space="preserve"> szkoły</w:t>
            </w:r>
          </w:p>
        </w:tc>
      </w:tr>
    </w:tbl>
    <w:p w14:paraId="340A7BEB" w14:textId="77777777" w:rsidR="00A40BE4" w:rsidRDefault="00A40BE4" w:rsidP="00A40BE4">
      <w:pPr>
        <w:rPr>
          <w:b/>
          <w:color w:val="000000"/>
          <w:spacing w:val="-9"/>
          <w:sz w:val="40"/>
          <w:szCs w:val="38"/>
        </w:rPr>
      </w:pPr>
    </w:p>
    <w:p w14:paraId="7A37BF03" w14:textId="77777777" w:rsidR="00A40BE4" w:rsidRDefault="00A40BE4" w:rsidP="00A40BE4">
      <w:pPr>
        <w:rPr>
          <w:b/>
          <w:color w:val="000000"/>
          <w:spacing w:val="-9"/>
          <w:sz w:val="40"/>
          <w:szCs w:val="38"/>
        </w:rPr>
      </w:pPr>
    </w:p>
    <w:p w14:paraId="7E8F18C8" w14:textId="0F98B124" w:rsidR="001B4517" w:rsidRPr="00A40BE4" w:rsidRDefault="007A5802" w:rsidP="00A40BE4">
      <w:pPr>
        <w:jc w:val="center"/>
        <w:rPr>
          <w:color w:val="000000"/>
          <w:spacing w:val="-9"/>
          <w:sz w:val="38"/>
          <w:szCs w:val="38"/>
        </w:rPr>
      </w:pPr>
      <w:r w:rsidRPr="00A40BE4">
        <w:rPr>
          <w:b/>
          <w:color w:val="000000"/>
          <w:spacing w:val="-9"/>
          <w:sz w:val="40"/>
          <w:szCs w:val="38"/>
        </w:rPr>
        <w:t>DZIENNIK PRAKTYK</w:t>
      </w:r>
      <w:r w:rsidR="006846E5">
        <w:rPr>
          <w:b/>
          <w:color w:val="000000"/>
          <w:spacing w:val="-9"/>
          <w:sz w:val="40"/>
          <w:szCs w:val="38"/>
        </w:rPr>
        <w:t>I</w:t>
      </w:r>
      <w:r w:rsidR="00543D76" w:rsidRPr="00A40BE4">
        <w:rPr>
          <w:b/>
          <w:color w:val="000000"/>
          <w:spacing w:val="-9"/>
          <w:sz w:val="40"/>
          <w:szCs w:val="38"/>
        </w:rPr>
        <w:t xml:space="preserve"> ZAWODOW</w:t>
      </w:r>
      <w:r w:rsidR="006846E5">
        <w:rPr>
          <w:b/>
          <w:color w:val="000000"/>
          <w:spacing w:val="-9"/>
          <w:sz w:val="40"/>
          <w:szCs w:val="38"/>
        </w:rPr>
        <w:t>EJ</w:t>
      </w:r>
    </w:p>
    <w:p w14:paraId="65828EFD" w14:textId="5CB4691C" w:rsidR="007A5802" w:rsidRPr="00DC77E1" w:rsidRDefault="007A5802">
      <w:pPr>
        <w:rPr>
          <w:b/>
          <w:color w:val="000000"/>
          <w:spacing w:val="-9"/>
          <w:sz w:val="38"/>
          <w:szCs w:val="38"/>
        </w:rPr>
      </w:pPr>
    </w:p>
    <w:p w14:paraId="292D35EB" w14:textId="467A4B18" w:rsidR="007A5802" w:rsidRDefault="007A5802">
      <w:pPr>
        <w:rPr>
          <w:color w:val="000000"/>
          <w:spacing w:val="-9"/>
          <w:sz w:val="38"/>
          <w:szCs w:val="38"/>
        </w:rPr>
      </w:pPr>
    </w:p>
    <w:p w14:paraId="5C9F9F93" w14:textId="7E55CEAD" w:rsidR="007A5802" w:rsidRPr="0047316E" w:rsidRDefault="007A5802" w:rsidP="00543D76">
      <w:pPr>
        <w:pBdr>
          <w:bottom w:val="single" w:sz="4" w:space="1" w:color="auto"/>
        </w:pBdr>
        <w:tabs>
          <w:tab w:val="left" w:pos="3585"/>
        </w:tabs>
        <w:ind w:left="1276" w:right="708" w:hanging="567"/>
        <w:jc w:val="center"/>
        <w:rPr>
          <w:color w:val="000000"/>
          <w:spacing w:val="-9"/>
          <w:sz w:val="32"/>
          <w:szCs w:val="38"/>
        </w:rPr>
      </w:pPr>
      <w:bookmarkStart w:id="0" w:name="_Hlk1397420"/>
    </w:p>
    <w:p w14:paraId="57FB4364" w14:textId="0585F662" w:rsidR="007A5802" w:rsidRPr="00543D76" w:rsidRDefault="008B5BE6" w:rsidP="00574850">
      <w:pPr>
        <w:jc w:val="center"/>
        <w:rPr>
          <w:color w:val="000000"/>
          <w:spacing w:val="-9"/>
          <w:szCs w:val="38"/>
        </w:rPr>
      </w:pPr>
      <w:r>
        <w:rPr>
          <w:color w:val="000000"/>
          <w:spacing w:val="-9"/>
          <w:szCs w:val="38"/>
        </w:rPr>
        <w:t>i</w:t>
      </w:r>
      <w:r w:rsidR="007A5802" w:rsidRPr="00543D76">
        <w:rPr>
          <w:color w:val="000000"/>
          <w:spacing w:val="-9"/>
          <w:szCs w:val="38"/>
        </w:rPr>
        <w:t>mię i nazwisko słuchacza</w:t>
      </w:r>
    </w:p>
    <w:bookmarkEnd w:id="0"/>
    <w:p w14:paraId="5FC6CD75" w14:textId="77777777" w:rsidR="007A5802" w:rsidRDefault="007A5802" w:rsidP="007A5802">
      <w:pPr>
        <w:ind w:left="142" w:hanging="142"/>
        <w:rPr>
          <w:color w:val="000000"/>
          <w:spacing w:val="-9"/>
          <w:sz w:val="22"/>
          <w:szCs w:val="38"/>
        </w:rPr>
      </w:pPr>
    </w:p>
    <w:p w14:paraId="20EC4E1D" w14:textId="247D72F2" w:rsidR="00DC77E1" w:rsidRPr="00DC77E1" w:rsidRDefault="00DC77E1" w:rsidP="00DC77E1">
      <w:pPr>
        <w:rPr>
          <w:sz w:val="3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969"/>
      </w:tblGrid>
      <w:tr w:rsidR="00BC642C" w14:paraId="3E0B23FA" w14:textId="77777777" w:rsidTr="00BC0198">
        <w:trPr>
          <w:jc w:val="center"/>
        </w:trPr>
        <w:tc>
          <w:tcPr>
            <w:tcW w:w="1980" w:type="dxa"/>
          </w:tcPr>
          <w:p w14:paraId="47E834BC" w14:textId="6931C7B4" w:rsidR="00BC642C" w:rsidRPr="0047316E" w:rsidRDefault="00BC642C" w:rsidP="00DC77E1">
            <w:pPr>
              <w:rPr>
                <w:b/>
                <w:sz w:val="28"/>
              </w:rPr>
            </w:pPr>
            <w:r w:rsidRPr="0047316E">
              <w:rPr>
                <w:b/>
                <w:sz w:val="28"/>
              </w:rPr>
              <w:t>K</w:t>
            </w:r>
            <w:r w:rsidR="00A40BE4" w:rsidRPr="0047316E">
              <w:rPr>
                <w:b/>
                <w:sz w:val="28"/>
              </w:rPr>
              <w:t>ierunek</w:t>
            </w:r>
          </w:p>
        </w:tc>
        <w:tc>
          <w:tcPr>
            <w:tcW w:w="3969" w:type="dxa"/>
          </w:tcPr>
          <w:p w14:paraId="323BDFF2" w14:textId="3703CC52" w:rsidR="00BC642C" w:rsidRPr="0047316E" w:rsidRDefault="00F6420F" w:rsidP="00543D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OPIEKUN MEDYCZNY</w:t>
            </w:r>
          </w:p>
        </w:tc>
      </w:tr>
      <w:tr w:rsidR="00BC642C" w14:paraId="56E02016" w14:textId="77777777" w:rsidTr="00BC0198">
        <w:trPr>
          <w:jc w:val="center"/>
        </w:trPr>
        <w:tc>
          <w:tcPr>
            <w:tcW w:w="1980" w:type="dxa"/>
          </w:tcPr>
          <w:p w14:paraId="4C6FF839" w14:textId="031833AE" w:rsidR="00BC642C" w:rsidRPr="0047316E" w:rsidRDefault="00BC642C" w:rsidP="00DC77E1">
            <w:pPr>
              <w:rPr>
                <w:b/>
                <w:sz w:val="28"/>
              </w:rPr>
            </w:pPr>
            <w:r w:rsidRPr="0047316E">
              <w:rPr>
                <w:b/>
                <w:sz w:val="28"/>
              </w:rPr>
              <w:t>S</w:t>
            </w:r>
            <w:r w:rsidR="00A40BE4" w:rsidRPr="0047316E">
              <w:rPr>
                <w:b/>
                <w:sz w:val="28"/>
              </w:rPr>
              <w:t>emestr</w:t>
            </w:r>
          </w:p>
        </w:tc>
        <w:tc>
          <w:tcPr>
            <w:tcW w:w="3969" w:type="dxa"/>
          </w:tcPr>
          <w:p w14:paraId="7E928AB4" w14:textId="27C23A89" w:rsidR="00BC642C" w:rsidRPr="0047316E" w:rsidRDefault="00543D76" w:rsidP="00543D76">
            <w:pPr>
              <w:jc w:val="center"/>
              <w:rPr>
                <w:sz w:val="28"/>
              </w:rPr>
            </w:pPr>
            <w:r w:rsidRPr="0047316E">
              <w:rPr>
                <w:sz w:val="28"/>
              </w:rPr>
              <w:t>I</w:t>
            </w:r>
            <w:r w:rsidR="00E07A40" w:rsidRPr="0047316E">
              <w:rPr>
                <w:sz w:val="28"/>
              </w:rPr>
              <w:t>I</w:t>
            </w:r>
          </w:p>
        </w:tc>
      </w:tr>
      <w:tr w:rsidR="00BC642C" w14:paraId="308DBBC7" w14:textId="77777777" w:rsidTr="00BC0198">
        <w:trPr>
          <w:jc w:val="center"/>
        </w:trPr>
        <w:tc>
          <w:tcPr>
            <w:tcW w:w="1980" w:type="dxa"/>
          </w:tcPr>
          <w:p w14:paraId="6F3BE034" w14:textId="27BA1B4B" w:rsidR="00BC642C" w:rsidRPr="0047316E" w:rsidRDefault="00A40BE4" w:rsidP="00DC77E1">
            <w:pPr>
              <w:rPr>
                <w:b/>
                <w:sz w:val="28"/>
              </w:rPr>
            </w:pPr>
            <w:r w:rsidRPr="0047316E">
              <w:rPr>
                <w:b/>
                <w:sz w:val="28"/>
              </w:rPr>
              <w:t>Rok szkolny</w:t>
            </w:r>
          </w:p>
        </w:tc>
        <w:tc>
          <w:tcPr>
            <w:tcW w:w="3969" w:type="dxa"/>
          </w:tcPr>
          <w:p w14:paraId="67152087" w14:textId="4164CEF8" w:rsidR="00BC642C" w:rsidRPr="0047316E" w:rsidRDefault="00543D76" w:rsidP="00543D76">
            <w:pPr>
              <w:jc w:val="center"/>
              <w:rPr>
                <w:sz w:val="28"/>
              </w:rPr>
            </w:pPr>
            <w:r w:rsidRPr="0047316E">
              <w:rPr>
                <w:sz w:val="28"/>
              </w:rPr>
              <w:t>20</w:t>
            </w:r>
            <w:r w:rsidR="00D57229">
              <w:rPr>
                <w:sz w:val="28"/>
              </w:rPr>
              <w:t>20</w:t>
            </w:r>
            <w:r w:rsidRPr="0047316E">
              <w:rPr>
                <w:sz w:val="28"/>
              </w:rPr>
              <w:t>/20</w:t>
            </w:r>
            <w:r w:rsidR="005D19A1">
              <w:rPr>
                <w:sz w:val="28"/>
              </w:rPr>
              <w:t>2</w:t>
            </w:r>
            <w:r w:rsidR="00D57229">
              <w:rPr>
                <w:sz w:val="28"/>
              </w:rPr>
              <w:t>1</w:t>
            </w:r>
          </w:p>
        </w:tc>
      </w:tr>
    </w:tbl>
    <w:p w14:paraId="4D449663" w14:textId="1D1DF20B" w:rsidR="00DC77E1" w:rsidRDefault="00DC77E1" w:rsidP="00DC77E1">
      <w:pPr>
        <w:rPr>
          <w:sz w:val="32"/>
        </w:rPr>
      </w:pPr>
    </w:p>
    <w:p w14:paraId="20DB42F3" w14:textId="29B5C352" w:rsidR="00BC642C" w:rsidRDefault="00BC642C" w:rsidP="00DC77E1">
      <w:pPr>
        <w:rPr>
          <w:sz w:val="28"/>
        </w:rPr>
      </w:pPr>
    </w:p>
    <w:p w14:paraId="3D12E7AC" w14:textId="1E9A9884" w:rsidR="00A40BE4" w:rsidRDefault="00A40BE4" w:rsidP="00DC77E1">
      <w:pPr>
        <w:rPr>
          <w:sz w:val="28"/>
        </w:rPr>
      </w:pPr>
    </w:p>
    <w:p w14:paraId="2BD9C7F6" w14:textId="77777777" w:rsidR="00DA3158" w:rsidRDefault="00DA3158" w:rsidP="00DC77E1">
      <w:pPr>
        <w:rPr>
          <w:sz w:val="28"/>
        </w:rPr>
      </w:pPr>
    </w:p>
    <w:p w14:paraId="309FD145" w14:textId="21A9E3A0" w:rsidR="00A85F7E" w:rsidRPr="00A40BE4" w:rsidRDefault="00A85F7E" w:rsidP="002445DB">
      <w:pPr>
        <w:pBdr>
          <w:bottom w:val="single" w:sz="4" w:space="1" w:color="auto"/>
        </w:pBdr>
        <w:tabs>
          <w:tab w:val="left" w:pos="3585"/>
        </w:tabs>
        <w:spacing w:after="40"/>
        <w:ind w:left="1276" w:right="709" w:hanging="567"/>
        <w:jc w:val="center"/>
        <w:rPr>
          <w:color w:val="000000"/>
          <w:spacing w:val="-9"/>
          <w:sz w:val="28"/>
          <w:szCs w:val="38"/>
        </w:rPr>
      </w:pPr>
    </w:p>
    <w:p w14:paraId="16E0FDA7" w14:textId="6741A7C4" w:rsidR="00DC77E1" w:rsidRDefault="00DC77E1" w:rsidP="002445DB">
      <w:pPr>
        <w:pBdr>
          <w:bottom w:val="single" w:sz="4" w:space="1" w:color="auto"/>
        </w:pBdr>
        <w:tabs>
          <w:tab w:val="left" w:pos="3585"/>
        </w:tabs>
        <w:spacing w:after="40"/>
        <w:ind w:left="1276" w:right="709" w:hanging="567"/>
        <w:jc w:val="center"/>
        <w:rPr>
          <w:color w:val="000000"/>
          <w:spacing w:val="-9"/>
          <w:sz w:val="28"/>
          <w:szCs w:val="38"/>
        </w:rPr>
      </w:pPr>
    </w:p>
    <w:p w14:paraId="5CCE09E1" w14:textId="77777777" w:rsidR="00190A6C" w:rsidRPr="00A40BE4" w:rsidRDefault="00190A6C" w:rsidP="002445DB">
      <w:pPr>
        <w:pBdr>
          <w:bottom w:val="single" w:sz="4" w:space="1" w:color="auto"/>
        </w:pBdr>
        <w:tabs>
          <w:tab w:val="left" w:pos="3585"/>
        </w:tabs>
        <w:spacing w:after="40"/>
        <w:ind w:left="1276" w:right="709" w:hanging="567"/>
        <w:jc w:val="center"/>
        <w:rPr>
          <w:color w:val="000000"/>
          <w:spacing w:val="-9"/>
          <w:sz w:val="28"/>
          <w:szCs w:val="38"/>
        </w:rPr>
      </w:pPr>
    </w:p>
    <w:p w14:paraId="506FA4A4" w14:textId="371FA772" w:rsidR="00DC77E1" w:rsidRPr="00543D76" w:rsidRDefault="0026501E" w:rsidP="00DC77E1">
      <w:pPr>
        <w:jc w:val="center"/>
        <w:rPr>
          <w:color w:val="000000"/>
          <w:spacing w:val="-9"/>
          <w:szCs w:val="38"/>
        </w:rPr>
      </w:pPr>
      <w:r>
        <w:rPr>
          <w:color w:val="000000"/>
          <w:spacing w:val="-9"/>
          <w:szCs w:val="38"/>
        </w:rPr>
        <w:t>n</w:t>
      </w:r>
      <w:r w:rsidR="00543D76" w:rsidRPr="00543D76">
        <w:rPr>
          <w:color w:val="000000"/>
          <w:spacing w:val="-9"/>
          <w:szCs w:val="38"/>
        </w:rPr>
        <w:t xml:space="preserve">azwa i adres </w:t>
      </w:r>
      <w:r>
        <w:rPr>
          <w:color w:val="000000"/>
          <w:spacing w:val="-9"/>
          <w:szCs w:val="38"/>
        </w:rPr>
        <w:t>zakładu pracy</w:t>
      </w:r>
      <w:r w:rsidR="00190A6C">
        <w:rPr>
          <w:color w:val="000000"/>
          <w:spacing w:val="-9"/>
          <w:szCs w:val="38"/>
        </w:rPr>
        <w:t xml:space="preserve"> (pieczęć)</w:t>
      </w:r>
    </w:p>
    <w:p w14:paraId="570A4B8F" w14:textId="21F848DA" w:rsidR="00DC77E1" w:rsidRDefault="00DC77E1" w:rsidP="00DC77E1">
      <w:pPr>
        <w:jc w:val="center"/>
        <w:rPr>
          <w:sz w:val="32"/>
        </w:rPr>
      </w:pPr>
    </w:p>
    <w:p w14:paraId="77C770B4" w14:textId="77777777" w:rsidR="00BC642C" w:rsidRDefault="00BC642C" w:rsidP="00DC77E1">
      <w:pPr>
        <w:jc w:val="center"/>
        <w:rPr>
          <w:sz w:val="32"/>
        </w:rPr>
      </w:pPr>
    </w:p>
    <w:p w14:paraId="321D43DE" w14:textId="77777777" w:rsidR="00A85F7E" w:rsidRDefault="00A85F7E" w:rsidP="00DC77E1">
      <w:pPr>
        <w:jc w:val="center"/>
        <w:rPr>
          <w:sz w:val="32"/>
        </w:rPr>
      </w:pPr>
    </w:p>
    <w:p w14:paraId="6DCD23A1" w14:textId="653714E3" w:rsidR="00DC77E1" w:rsidRPr="00DC77E1" w:rsidRDefault="00865109" w:rsidP="00DC77E1">
      <w:pPr>
        <w:rPr>
          <w:sz w:val="32"/>
        </w:rPr>
      </w:pPr>
      <w:r>
        <w:rPr>
          <w:sz w:val="32"/>
        </w:rPr>
        <w:t>Termin</w:t>
      </w:r>
      <w:r w:rsidR="00DC77E1">
        <w:rPr>
          <w:sz w:val="32"/>
        </w:rPr>
        <w:t xml:space="preserve"> </w:t>
      </w:r>
      <w:r w:rsidR="008F3FD7">
        <w:rPr>
          <w:sz w:val="32"/>
        </w:rPr>
        <w:t>odbywania</w:t>
      </w:r>
      <w:r w:rsidR="00DC77E1">
        <w:rPr>
          <w:sz w:val="32"/>
        </w:rPr>
        <w:t xml:space="preserve"> praktyk</w:t>
      </w:r>
      <w:r w:rsidR="001909BD">
        <w:rPr>
          <w:sz w:val="32"/>
        </w:rPr>
        <w:t>i</w:t>
      </w:r>
      <w:r w:rsidR="00DC77E1">
        <w:rPr>
          <w:sz w:val="32"/>
        </w:rPr>
        <w:t xml:space="preserve">: </w:t>
      </w:r>
      <w:r w:rsidR="00BC642C">
        <w:rPr>
          <w:sz w:val="32"/>
        </w:rPr>
        <w:t xml:space="preserve">           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3681"/>
        <w:gridCol w:w="4819"/>
      </w:tblGrid>
      <w:tr w:rsidR="00BC642C" w14:paraId="638F802C" w14:textId="77777777" w:rsidTr="008F3FD7">
        <w:trPr>
          <w:trHeight w:val="452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E971903" w14:textId="2C5AE433" w:rsidR="00BC642C" w:rsidRDefault="00BC642C" w:rsidP="00DC77E1">
            <w:pPr>
              <w:rPr>
                <w:sz w:val="32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14:paraId="65A77063" w14:textId="392D6C25" w:rsidR="00BC642C" w:rsidRPr="00543D76" w:rsidRDefault="00BC642C" w:rsidP="00543D76">
            <w:pPr>
              <w:jc w:val="center"/>
            </w:pPr>
            <w:r w:rsidRPr="00543D76">
              <w:t>(od – do</w:t>
            </w:r>
            <w:r w:rsidR="0047316E">
              <w:t xml:space="preserve">, </w:t>
            </w:r>
            <w:proofErr w:type="spellStart"/>
            <w:r w:rsidR="0047316E">
              <w:t>dd</w:t>
            </w:r>
            <w:r w:rsidR="00DA3158">
              <w:t>.mm.rrrr</w:t>
            </w:r>
            <w:proofErr w:type="spellEnd"/>
            <w:r w:rsidRPr="00543D76">
              <w:t>)</w:t>
            </w:r>
          </w:p>
        </w:tc>
      </w:tr>
    </w:tbl>
    <w:p w14:paraId="1CF993C5" w14:textId="480B545B" w:rsidR="00DC77E1" w:rsidRDefault="00BC642C" w:rsidP="00DC77E1">
      <w:pPr>
        <w:rPr>
          <w:sz w:val="32"/>
        </w:rPr>
      </w:pPr>
      <w:r>
        <w:rPr>
          <w:sz w:val="32"/>
        </w:rPr>
        <w:t xml:space="preserve"> </w:t>
      </w:r>
    </w:p>
    <w:p w14:paraId="75AFF3B5" w14:textId="07F98442" w:rsidR="00BC642C" w:rsidRDefault="00BC642C" w:rsidP="00DC77E1">
      <w:pPr>
        <w:rPr>
          <w:sz w:val="32"/>
        </w:rPr>
      </w:pPr>
    </w:p>
    <w:p w14:paraId="73CA50D7" w14:textId="77777777" w:rsidR="00A40BE4" w:rsidRDefault="00A40BE4" w:rsidP="00DC77E1">
      <w:pPr>
        <w:rPr>
          <w:sz w:val="3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701"/>
      </w:tblGrid>
      <w:tr w:rsidR="006D00D3" w14:paraId="0E69F9B9" w14:textId="4416FAA6" w:rsidTr="00EE4CBC">
        <w:trPr>
          <w:trHeight w:val="491"/>
          <w:jc w:val="center"/>
        </w:trPr>
        <w:tc>
          <w:tcPr>
            <w:tcW w:w="3114" w:type="dxa"/>
            <w:vAlign w:val="center"/>
          </w:tcPr>
          <w:p w14:paraId="0E9FF527" w14:textId="2FBA8515" w:rsidR="006D00D3" w:rsidRDefault="006D00D3" w:rsidP="006D0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Czas trwania praktyki</w:t>
            </w:r>
          </w:p>
        </w:tc>
        <w:tc>
          <w:tcPr>
            <w:tcW w:w="1701" w:type="dxa"/>
            <w:vAlign w:val="center"/>
          </w:tcPr>
          <w:p w14:paraId="298C8228" w14:textId="63D49FA6" w:rsidR="006D00D3" w:rsidRDefault="006D00D3" w:rsidP="006D0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4 tygodnie</w:t>
            </w:r>
          </w:p>
        </w:tc>
        <w:tc>
          <w:tcPr>
            <w:tcW w:w="1701" w:type="dxa"/>
            <w:vAlign w:val="center"/>
          </w:tcPr>
          <w:p w14:paraId="409A870D" w14:textId="49BD3EB8" w:rsidR="006D00D3" w:rsidRDefault="006D00D3" w:rsidP="006D0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 w:rsidR="00F6420F">
              <w:rPr>
                <w:sz w:val="32"/>
              </w:rPr>
              <w:t>4</w:t>
            </w:r>
            <w:r>
              <w:rPr>
                <w:sz w:val="32"/>
              </w:rPr>
              <w:t>0 godzin</w:t>
            </w:r>
          </w:p>
        </w:tc>
      </w:tr>
    </w:tbl>
    <w:p w14:paraId="32EE2BFA" w14:textId="29801211" w:rsidR="00BC642C" w:rsidRDefault="00BC642C" w:rsidP="00DC77E1">
      <w:pPr>
        <w:rPr>
          <w:sz w:val="32"/>
        </w:rPr>
      </w:pPr>
    </w:p>
    <w:p w14:paraId="36E59622" w14:textId="77777777" w:rsidR="00CF3A9F" w:rsidRDefault="00CF3A9F" w:rsidP="00DC77E1">
      <w:pPr>
        <w:rPr>
          <w:sz w:val="32"/>
        </w:rPr>
      </w:pPr>
    </w:p>
    <w:p w14:paraId="62898271" w14:textId="77777777" w:rsidR="00CF3A9F" w:rsidRDefault="00CF3A9F" w:rsidP="00CF3A9F">
      <w:pPr>
        <w:tabs>
          <w:tab w:val="left" w:pos="7380"/>
        </w:tabs>
      </w:pPr>
    </w:p>
    <w:p w14:paraId="451CCE69" w14:textId="4A8E1D8B" w:rsidR="00CF3A9F" w:rsidRDefault="00CF3A9F" w:rsidP="006846E5">
      <w:pPr>
        <w:tabs>
          <w:tab w:val="left" w:pos="7380"/>
        </w:tabs>
      </w:pPr>
      <w:bookmarkStart w:id="1" w:name="_Hlk1399794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709"/>
        <w:gridCol w:w="1296"/>
        <w:gridCol w:w="1115"/>
        <w:gridCol w:w="6945"/>
      </w:tblGrid>
      <w:tr w:rsidR="006D00D3" w:rsidRPr="005D19A1" w14:paraId="5F82FEB5" w14:textId="77777777" w:rsidTr="006D00D3">
        <w:trPr>
          <w:cantSplit/>
          <w:trHeight w:val="831"/>
          <w:tblHeader/>
        </w:trPr>
        <w:tc>
          <w:tcPr>
            <w:tcW w:w="709" w:type="dxa"/>
            <w:vAlign w:val="center"/>
          </w:tcPr>
          <w:bookmarkEnd w:id="1"/>
          <w:p w14:paraId="3B0414EE" w14:textId="10B97455" w:rsidR="008F3FD7" w:rsidRPr="005D19A1" w:rsidRDefault="008F3FD7" w:rsidP="006D00D3">
            <w:pPr>
              <w:jc w:val="center"/>
              <w:rPr>
                <w:b/>
                <w:sz w:val="22"/>
                <w:szCs w:val="22"/>
              </w:rPr>
            </w:pPr>
            <w:r w:rsidRPr="005D19A1">
              <w:rPr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1296" w:type="dxa"/>
            <w:vAlign w:val="center"/>
          </w:tcPr>
          <w:p w14:paraId="15A3BB19" w14:textId="7EE60471" w:rsidR="008F3FD7" w:rsidRPr="005D19A1" w:rsidRDefault="008F3FD7" w:rsidP="008F3FD7">
            <w:pPr>
              <w:jc w:val="center"/>
              <w:rPr>
                <w:b/>
                <w:sz w:val="22"/>
                <w:szCs w:val="22"/>
              </w:rPr>
            </w:pPr>
            <w:r w:rsidRPr="005D19A1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115" w:type="dxa"/>
            <w:vAlign w:val="center"/>
          </w:tcPr>
          <w:p w14:paraId="26A3D4AA" w14:textId="364F274E" w:rsidR="008F3FD7" w:rsidRPr="005D19A1" w:rsidRDefault="008F3FD7" w:rsidP="00CF3A9F">
            <w:pPr>
              <w:jc w:val="center"/>
              <w:rPr>
                <w:b/>
                <w:sz w:val="22"/>
                <w:szCs w:val="22"/>
              </w:rPr>
            </w:pPr>
            <w:r w:rsidRPr="005D19A1">
              <w:rPr>
                <w:b/>
                <w:sz w:val="22"/>
                <w:szCs w:val="22"/>
              </w:rPr>
              <w:t>Liczba godzin praktyki</w:t>
            </w:r>
          </w:p>
        </w:tc>
        <w:tc>
          <w:tcPr>
            <w:tcW w:w="6945" w:type="dxa"/>
            <w:vAlign w:val="center"/>
          </w:tcPr>
          <w:p w14:paraId="76224E4E" w14:textId="31FD1379" w:rsidR="008F3FD7" w:rsidRPr="005D19A1" w:rsidRDefault="008F3FD7" w:rsidP="00CF3A9F">
            <w:pPr>
              <w:jc w:val="center"/>
              <w:rPr>
                <w:b/>
                <w:sz w:val="22"/>
                <w:szCs w:val="22"/>
              </w:rPr>
            </w:pPr>
            <w:r w:rsidRPr="005D19A1">
              <w:rPr>
                <w:b/>
                <w:sz w:val="22"/>
                <w:szCs w:val="22"/>
              </w:rPr>
              <w:t>Przebieg praktyki</w:t>
            </w:r>
          </w:p>
        </w:tc>
      </w:tr>
      <w:tr w:rsidR="006D00D3" w:rsidRPr="005D19A1" w14:paraId="267E574E" w14:textId="77777777" w:rsidTr="00F6420F">
        <w:trPr>
          <w:trHeight w:val="1256"/>
        </w:trPr>
        <w:tc>
          <w:tcPr>
            <w:tcW w:w="709" w:type="dxa"/>
            <w:vAlign w:val="center"/>
          </w:tcPr>
          <w:p w14:paraId="3F726030" w14:textId="27ECA8DC" w:rsidR="008F3FD7" w:rsidRPr="005D19A1" w:rsidRDefault="008F3FD7" w:rsidP="006D00D3">
            <w:pPr>
              <w:jc w:val="center"/>
              <w:rPr>
                <w:b/>
                <w:sz w:val="24"/>
                <w:szCs w:val="24"/>
              </w:rPr>
            </w:pPr>
            <w:r w:rsidRPr="005D19A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96" w:type="dxa"/>
            <w:vAlign w:val="center"/>
          </w:tcPr>
          <w:p w14:paraId="456DB391" w14:textId="690C55F9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21E0E3A3" w14:textId="56933213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4B89A1A8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</w:tr>
      <w:tr w:rsidR="006D00D3" w:rsidRPr="005D19A1" w14:paraId="3FF2A34F" w14:textId="77777777" w:rsidTr="00F6420F">
        <w:trPr>
          <w:trHeight w:val="1256"/>
        </w:trPr>
        <w:tc>
          <w:tcPr>
            <w:tcW w:w="709" w:type="dxa"/>
            <w:vAlign w:val="center"/>
          </w:tcPr>
          <w:p w14:paraId="57E8252C" w14:textId="37920D84" w:rsidR="008F3FD7" w:rsidRPr="005D19A1" w:rsidRDefault="008F3FD7" w:rsidP="006D00D3">
            <w:pPr>
              <w:jc w:val="center"/>
              <w:rPr>
                <w:b/>
                <w:sz w:val="24"/>
                <w:szCs w:val="24"/>
              </w:rPr>
            </w:pPr>
            <w:r w:rsidRPr="005D19A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96" w:type="dxa"/>
            <w:vAlign w:val="center"/>
          </w:tcPr>
          <w:p w14:paraId="28A2C997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7FE70104" w14:textId="1C8EAD80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5C1EF634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</w:tr>
      <w:tr w:rsidR="006D00D3" w:rsidRPr="005D19A1" w14:paraId="6B4EF3CD" w14:textId="77777777" w:rsidTr="00F6420F">
        <w:trPr>
          <w:trHeight w:val="1256"/>
        </w:trPr>
        <w:tc>
          <w:tcPr>
            <w:tcW w:w="709" w:type="dxa"/>
            <w:vAlign w:val="center"/>
          </w:tcPr>
          <w:p w14:paraId="5A6FD58E" w14:textId="754819E4" w:rsidR="008F3FD7" w:rsidRPr="005D19A1" w:rsidRDefault="008F3FD7" w:rsidP="006D00D3">
            <w:pPr>
              <w:jc w:val="center"/>
              <w:rPr>
                <w:b/>
                <w:sz w:val="24"/>
                <w:szCs w:val="24"/>
              </w:rPr>
            </w:pPr>
            <w:r w:rsidRPr="005D19A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96" w:type="dxa"/>
            <w:vAlign w:val="center"/>
          </w:tcPr>
          <w:p w14:paraId="43CC95D8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0F6089D9" w14:textId="081C614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0594F478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</w:tr>
      <w:tr w:rsidR="006D00D3" w:rsidRPr="005D19A1" w14:paraId="0533415F" w14:textId="77777777" w:rsidTr="00F6420F">
        <w:trPr>
          <w:trHeight w:val="1256"/>
        </w:trPr>
        <w:tc>
          <w:tcPr>
            <w:tcW w:w="709" w:type="dxa"/>
            <w:vAlign w:val="center"/>
          </w:tcPr>
          <w:p w14:paraId="4EEBEE37" w14:textId="70DD1915" w:rsidR="008F3FD7" w:rsidRPr="005D19A1" w:rsidRDefault="008F3FD7" w:rsidP="006D00D3">
            <w:pPr>
              <w:jc w:val="center"/>
              <w:rPr>
                <w:b/>
                <w:sz w:val="24"/>
                <w:szCs w:val="24"/>
              </w:rPr>
            </w:pPr>
            <w:r w:rsidRPr="005D19A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96" w:type="dxa"/>
            <w:vAlign w:val="center"/>
          </w:tcPr>
          <w:p w14:paraId="1F2D97C2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4C1E9FCD" w14:textId="1A9D4A06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4DE563EC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</w:tr>
      <w:tr w:rsidR="006D00D3" w:rsidRPr="005D19A1" w14:paraId="280494FA" w14:textId="77777777" w:rsidTr="00F6420F">
        <w:trPr>
          <w:trHeight w:val="1256"/>
        </w:trPr>
        <w:tc>
          <w:tcPr>
            <w:tcW w:w="709" w:type="dxa"/>
            <w:vAlign w:val="center"/>
          </w:tcPr>
          <w:p w14:paraId="1A5F7DB4" w14:textId="5667A59C" w:rsidR="008F3FD7" w:rsidRPr="005D19A1" w:rsidRDefault="008F3FD7" w:rsidP="006D00D3">
            <w:pPr>
              <w:jc w:val="center"/>
              <w:rPr>
                <w:b/>
                <w:sz w:val="24"/>
                <w:szCs w:val="24"/>
              </w:rPr>
            </w:pPr>
            <w:r w:rsidRPr="005D19A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96" w:type="dxa"/>
            <w:vAlign w:val="center"/>
          </w:tcPr>
          <w:p w14:paraId="7852C8C7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5C6631F7" w14:textId="33239D35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5797A6D2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</w:tr>
      <w:tr w:rsidR="006D00D3" w:rsidRPr="005D19A1" w14:paraId="5F954A98" w14:textId="77777777" w:rsidTr="00F6420F">
        <w:trPr>
          <w:trHeight w:val="1256"/>
        </w:trPr>
        <w:tc>
          <w:tcPr>
            <w:tcW w:w="709" w:type="dxa"/>
            <w:vAlign w:val="center"/>
          </w:tcPr>
          <w:p w14:paraId="52D3F663" w14:textId="4FF1886F" w:rsidR="008F3FD7" w:rsidRPr="005D19A1" w:rsidRDefault="008F3FD7" w:rsidP="006D00D3">
            <w:pPr>
              <w:jc w:val="center"/>
              <w:rPr>
                <w:b/>
                <w:sz w:val="24"/>
                <w:szCs w:val="24"/>
              </w:rPr>
            </w:pPr>
            <w:r w:rsidRPr="005D19A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296" w:type="dxa"/>
            <w:vAlign w:val="center"/>
          </w:tcPr>
          <w:p w14:paraId="1FD2564E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28A01D51" w14:textId="1AED61EC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21916EBD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</w:tr>
      <w:tr w:rsidR="006D00D3" w:rsidRPr="005D19A1" w14:paraId="665B7D05" w14:textId="77777777" w:rsidTr="00F6420F">
        <w:trPr>
          <w:trHeight w:val="1256"/>
        </w:trPr>
        <w:tc>
          <w:tcPr>
            <w:tcW w:w="709" w:type="dxa"/>
            <w:vAlign w:val="center"/>
          </w:tcPr>
          <w:p w14:paraId="7D5B9B42" w14:textId="623A3C91" w:rsidR="008F3FD7" w:rsidRPr="005D19A1" w:rsidRDefault="008F3FD7" w:rsidP="006D00D3">
            <w:pPr>
              <w:jc w:val="center"/>
              <w:rPr>
                <w:b/>
                <w:sz w:val="24"/>
                <w:szCs w:val="24"/>
              </w:rPr>
            </w:pPr>
            <w:r w:rsidRPr="005D19A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296" w:type="dxa"/>
            <w:vAlign w:val="center"/>
          </w:tcPr>
          <w:p w14:paraId="03B07F78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3E601E59" w14:textId="6345B152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0879216A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</w:tr>
      <w:tr w:rsidR="006D00D3" w:rsidRPr="005D19A1" w14:paraId="564036BD" w14:textId="77777777" w:rsidTr="00F6420F">
        <w:trPr>
          <w:trHeight w:val="1256"/>
        </w:trPr>
        <w:tc>
          <w:tcPr>
            <w:tcW w:w="709" w:type="dxa"/>
            <w:vAlign w:val="center"/>
          </w:tcPr>
          <w:p w14:paraId="5A6FCECE" w14:textId="7E735BCE" w:rsidR="008F3FD7" w:rsidRPr="005D19A1" w:rsidRDefault="008F3FD7" w:rsidP="006D00D3">
            <w:pPr>
              <w:jc w:val="center"/>
              <w:rPr>
                <w:b/>
                <w:sz w:val="24"/>
                <w:szCs w:val="24"/>
              </w:rPr>
            </w:pPr>
            <w:r w:rsidRPr="005D19A1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296" w:type="dxa"/>
            <w:vAlign w:val="center"/>
          </w:tcPr>
          <w:p w14:paraId="7618BEA2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0E5D94D3" w14:textId="2516C88E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372309EA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</w:tr>
      <w:tr w:rsidR="006D00D3" w:rsidRPr="005D19A1" w14:paraId="675D3015" w14:textId="77777777" w:rsidTr="00F6420F">
        <w:trPr>
          <w:trHeight w:val="1256"/>
        </w:trPr>
        <w:tc>
          <w:tcPr>
            <w:tcW w:w="709" w:type="dxa"/>
            <w:vAlign w:val="center"/>
          </w:tcPr>
          <w:p w14:paraId="39A21E23" w14:textId="5494CA7C" w:rsidR="008F3FD7" w:rsidRPr="005D19A1" w:rsidRDefault="008F3FD7" w:rsidP="006D00D3">
            <w:pPr>
              <w:jc w:val="center"/>
              <w:rPr>
                <w:b/>
                <w:sz w:val="24"/>
                <w:szCs w:val="24"/>
              </w:rPr>
            </w:pPr>
            <w:r w:rsidRPr="005D19A1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296" w:type="dxa"/>
            <w:vAlign w:val="center"/>
          </w:tcPr>
          <w:p w14:paraId="3DB79C5A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1B6AFC02" w14:textId="2E563EE5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7252A3A7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</w:tr>
      <w:tr w:rsidR="006D00D3" w:rsidRPr="005D19A1" w14:paraId="54A39EE2" w14:textId="77777777" w:rsidTr="00F6420F">
        <w:trPr>
          <w:trHeight w:val="1256"/>
        </w:trPr>
        <w:tc>
          <w:tcPr>
            <w:tcW w:w="709" w:type="dxa"/>
            <w:vAlign w:val="center"/>
          </w:tcPr>
          <w:p w14:paraId="6B299F7A" w14:textId="51F9CA48" w:rsidR="008F3FD7" w:rsidRPr="005D19A1" w:rsidRDefault="008F3FD7" w:rsidP="006D00D3">
            <w:pPr>
              <w:jc w:val="center"/>
              <w:rPr>
                <w:b/>
                <w:sz w:val="24"/>
                <w:szCs w:val="24"/>
              </w:rPr>
            </w:pPr>
            <w:r w:rsidRPr="005D19A1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296" w:type="dxa"/>
            <w:vAlign w:val="center"/>
          </w:tcPr>
          <w:p w14:paraId="41CF4A55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36D7F5A5" w14:textId="47F5F546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15F78B31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</w:tr>
      <w:tr w:rsidR="006D00D3" w:rsidRPr="005D19A1" w14:paraId="7A4D1A2A" w14:textId="77777777" w:rsidTr="00F6420F">
        <w:trPr>
          <w:trHeight w:val="1256"/>
        </w:trPr>
        <w:tc>
          <w:tcPr>
            <w:tcW w:w="709" w:type="dxa"/>
            <w:vAlign w:val="center"/>
          </w:tcPr>
          <w:p w14:paraId="53B12B61" w14:textId="309AA481" w:rsidR="008F3FD7" w:rsidRPr="005D19A1" w:rsidRDefault="008F3FD7" w:rsidP="006D00D3">
            <w:pPr>
              <w:jc w:val="center"/>
              <w:rPr>
                <w:b/>
                <w:sz w:val="24"/>
                <w:szCs w:val="24"/>
              </w:rPr>
            </w:pPr>
            <w:r w:rsidRPr="005D19A1">
              <w:rPr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1296" w:type="dxa"/>
            <w:vAlign w:val="center"/>
          </w:tcPr>
          <w:p w14:paraId="2B1DDC63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4ED9FA22" w14:textId="486378CB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1B5DD8A6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</w:tr>
      <w:tr w:rsidR="006D00D3" w:rsidRPr="005D19A1" w14:paraId="1F0C9A2D" w14:textId="77777777" w:rsidTr="00F6420F">
        <w:trPr>
          <w:trHeight w:val="1256"/>
        </w:trPr>
        <w:tc>
          <w:tcPr>
            <w:tcW w:w="709" w:type="dxa"/>
            <w:vAlign w:val="center"/>
          </w:tcPr>
          <w:p w14:paraId="2F4EE6C2" w14:textId="192FB04C" w:rsidR="008F3FD7" w:rsidRPr="005D19A1" w:rsidRDefault="008F3FD7" w:rsidP="006D00D3">
            <w:pPr>
              <w:jc w:val="center"/>
              <w:rPr>
                <w:b/>
                <w:sz w:val="24"/>
                <w:szCs w:val="24"/>
              </w:rPr>
            </w:pPr>
            <w:r w:rsidRPr="005D19A1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296" w:type="dxa"/>
            <w:vAlign w:val="center"/>
          </w:tcPr>
          <w:p w14:paraId="1962A766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00F77719" w14:textId="339C973C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30A0ACA9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</w:tr>
      <w:tr w:rsidR="006D00D3" w:rsidRPr="005D19A1" w14:paraId="2B5B85BB" w14:textId="77777777" w:rsidTr="00F6420F">
        <w:trPr>
          <w:trHeight w:val="1256"/>
        </w:trPr>
        <w:tc>
          <w:tcPr>
            <w:tcW w:w="709" w:type="dxa"/>
            <w:vAlign w:val="center"/>
          </w:tcPr>
          <w:p w14:paraId="0734945F" w14:textId="18A8E7F3" w:rsidR="008F3FD7" w:rsidRPr="005D19A1" w:rsidRDefault="008F3FD7" w:rsidP="006D00D3">
            <w:pPr>
              <w:jc w:val="center"/>
              <w:rPr>
                <w:b/>
                <w:sz w:val="24"/>
                <w:szCs w:val="24"/>
              </w:rPr>
            </w:pPr>
            <w:r w:rsidRPr="005D19A1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296" w:type="dxa"/>
            <w:vAlign w:val="center"/>
          </w:tcPr>
          <w:p w14:paraId="7B901A40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072CC18E" w14:textId="78BCBC48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5B0A0B2C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</w:tr>
      <w:tr w:rsidR="006D00D3" w:rsidRPr="005D19A1" w14:paraId="007E084D" w14:textId="77777777" w:rsidTr="00F6420F">
        <w:trPr>
          <w:trHeight w:val="1256"/>
        </w:trPr>
        <w:tc>
          <w:tcPr>
            <w:tcW w:w="709" w:type="dxa"/>
            <w:vAlign w:val="center"/>
          </w:tcPr>
          <w:p w14:paraId="113E16A3" w14:textId="2B9E8C58" w:rsidR="008F3FD7" w:rsidRPr="005D19A1" w:rsidRDefault="008F3FD7" w:rsidP="006D00D3">
            <w:pPr>
              <w:jc w:val="center"/>
              <w:rPr>
                <w:b/>
                <w:sz w:val="24"/>
                <w:szCs w:val="24"/>
              </w:rPr>
            </w:pPr>
            <w:r w:rsidRPr="005D19A1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1296" w:type="dxa"/>
            <w:vAlign w:val="center"/>
          </w:tcPr>
          <w:p w14:paraId="1B6C695F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15F7365F" w14:textId="624C1271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47ED951B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</w:tr>
      <w:tr w:rsidR="006D00D3" w:rsidRPr="005D19A1" w14:paraId="7B94300B" w14:textId="77777777" w:rsidTr="00F6420F">
        <w:trPr>
          <w:trHeight w:val="1256"/>
        </w:trPr>
        <w:tc>
          <w:tcPr>
            <w:tcW w:w="709" w:type="dxa"/>
            <w:vAlign w:val="center"/>
          </w:tcPr>
          <w:p w14:paraId="39042E88" w14:textId="3518A91D" w:rsidR="008F3FD7" w:rsidRPr="005D19A1" w:rsidRDefault="008F3FD7" w:rsidP="006D00D3">
            <w:pPr>
              <w:jc w:val="center"/>
              <w:rPr>
                <w:b/>
                <w:sz w:val="24"/>
                <w:szCs w:val="24"/>
              </w:rPr>
            </w:pPr>
            <w:r w:rsidRPr="005D19A1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1296" w:type="dxa"/>
            <w:vAlign w:val="center"/>
          </w:tcPr>
          <w:p w14:paraId="5DB40D16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7079E7F4" w14:textId="29131FB4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0FC45F99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</w:tr>
      <w:tr w:rsidR="006D00D3" w:rsidRPr="005D19A1" w14:paraId="6D54B3D3" w14:textId="77777777" w:rsidTr="00F6420F">
        <w:trPr>
          <w:trHeight w:val="1256"/>
        </w:trPr>
        <w:tc>
          <w:tcPr>
            <w:tcW w:w="709" w:type="dxa"/>
            <w:vAlign w:val="center"/>
          </w:tcPr>
          <w:p w14:paraId="2681882F" w14:textId="2FC5AA39" w:rsidR="008F3FD7" w:rsidRPr="005D19A1" w:rsidRDefault="008F3FD7" w:rsidP="006D00D3">
            <w:pPr>
              <w:jc w:val="center"/>
              <w:rPr>
                <w:b/>
                <w:sz w:val="24"/>
                <w:szCs w:val="24"/>
              </w:rPr>
            </w:pPr>
            <w:r w:rsidRPr="005D19A1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1296" w:type="dxa"/>
            <w:vAlign w:val="center"/>
          </w:tcPr>
          <w:p w14:paraId="0C1A198A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52523A41" w14:textId="5F66F6E2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3791BEE2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</w:tr>
      <w:tr w:rsidR="006D00D3" w:rsidRPr="005D19A1" w14:paraId="062BD297" w14:textId="77777777" w:rsidTr="00F6420F">
        <w:trPr>
          <w:trHeight w:val="1256"/>
        </w:trPr>
        <w:tc>
          <w:tcPr>
            <w:tcW w:w="709" w:type="dxa"/>
            <w:vAlign w:val="center"/>
          </w:tcPr>
          <w:p w14:paraId="2167C510" w14:textId="3E6356AC" w:rsidR="008F3FD7" w:rsidRPr="005D19A1" w:rsidRDefault="008F3FD7" w:rsidP="006D00D3">
            <w:pPr>
              <w:jc w:val="center"/>
              <w:rPr>
                <w:b/>
                <w:sz w:val="24"/>
                <w:szCs w:val="24"/>
              </w:rPr>
            </w:pPr>
            <w:r w:rsidRPr="005D19A1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1296" w:type="dxa"/>
            <w:vAlign w:val="center"/>
          </w:tcPr>
          <w:p w14:paraId="59858ED9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24FFC8B6" w14:textId="60528A03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03C3B60D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</w:tr>
      <w:tr w:rsidR="006D00D3" w:rsidRPr="005D19A1" w14:paraId="6824FCE7" w14:textId="77777777" w:rsidTr="00F6420F">
        <w:trPr>
          <w:trHeight w:val="1256"/>
        </w:trPr>
        <w:tc>
          <w:tcPr>
            <w:tcW w:w="709" w:type="dxa"/>
            <w:vAlign w:val="center"/>
          </w:tcPr>
          <w:p w14:paraId="416A8EB9" w14:textId="75F5175F" w:rsidR="008F3FD7" w:rsidRPr="005D19A1" w:rsidRDefault="008F3FD7" w:rsidP="006D00D3">
            <w:pPr>
              <w:jc w:val="center"/>
              <w:rPr>
                <w:b/>
                <w:sz w:val="24"/>
                <w:szCs w:val="24"/>
              </w:rPr>
            </w:pPr>
            <w:r w:rsidRPr="005D19A1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1296" w:type="dxa"/>
            <w:vAlign w:val="center"/>
          </w:tcPr>
          <w:p w14:paraId="0D3C912B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2FF22693" w14:textId="73C5FB0A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77BEA74C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</w:tr>
      <w:tr w:rsidR="006D00D3" w:rsidRPr="005D19A1" w14:paraId="632DE771" w14:textId="77777777" w:rsidTr="00F6420F">
        <w:trPr>
          <w:trHeight w:val="1256"/>
        </w:trPr>
        <w:tc>
          <w:tcPr>
            <w:tcW w:w="709" w:type="dxa"/>
            <w:vAlign w:val="center"/>
          </w:tcPr>
          <w:p w14:paraId="6517AE24" w14:textId="3ECA4705" w:rsidR="008F3FD7" w:rsidRPr="005D19A1" w:rsidRDefault="008F3FD7" w:rsidP="006D00D3">
            <w:pPr>
              <w:jc w:val="center"/>
              <w:rPr>
                <w:b/>
                <w:sz w:val="24"/>
                <w:szCs w:val="24"/>
              </w:rPr>
            </w:pPr>
            <w:r w:rsidRPr="005D19A1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1296" w:type="dxa"/>
            <w:vAlign w:val="center"/>
          </w:tcPr>
          <w:p w14:paraId="124EE412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58808A1F" w14:textId="6799CCB3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563FA871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</w:tr>
      <w:tr w:rsidR="006D00D3" w:rsidRPr="005D19A1" w14:paraId="3622D209" w14:textId="77777777" w:rsidTr="00F6420F">
        <w:trPr>
          <w:trHeight w:val="1256"/>
        </w:trPr>
        <w:tc>
          <w:tcPr>
            <w:tcW w:w="709" w:type="dxa"/>
            <w:vAlign w:val="center"/>
          </w:tcPr>
          <w:p w14:paraId="2A8212BA" w14:textId="7204AADE" w:rsidR="008F3FD7" w:rsidRPr="005D19A1" w:rsidRDefault="008F3FD7" w:rsidP="006D00D3">
            <w:pPr>
              <w:jc w:val="center"/>
              <w:rPr>
                <w:b/>
                <w:sz w:val="24"/>
                <w:szCs w:val="24"/>
              </w:rPr>
            </w:pPr>
            <w:r w:rsidRPr="005D19A1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1296" w:type="dxa"/>
            <w:vAlign w:val="center"/>
          </w:tcPr>
          <w:p w14:paraId="71764F7D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5B1524C3" w14:textId="77902F5F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553039B6" w14:textId="77777777" w:rsidR="008F3FD7" w:rsidRPr="005D19A1" w:rsidRDefault="008F3FD7" w:rsidP="00F6420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8E4553F" w14:textId="77777777" w:rsidR="00E725BA" w:rsidRDefault="00E725BA" w:rsidP="00DC77E1">
      <w:pPr>
        <w:rPr>
          <w:sz w:val="32"/>
        </w:rPr>
        <w:sectPr w:rsidR="00E725BA" w:rsidSect="008B5BE6">
          <w:headerReference w:type="default" r:id="rId7"/>
          <w:footerReference w:type="default" r:id="rId8"/>
          <w:footerReference w:type="first" r:id="rId9"/>
          <w:pgSz w:w="11906" w:h="16838"/>
          <w:pgMar w:top="1316" w:right="1417" w:bottom="993" w:left="1417" w:header="284" w:footer="306" w:gutter="0"/>
          <w:cols w:space="708"/>
          <w:titlePg/>
          <w:docGrid w:linePitch="360"/>
        </w:sectPr>
      </w:pPr>
    </w:p>
    <w:p w14:paraId="59AFA8EB" w14:textId="33AFA1C6" w:rsidR="004B0F94" w:rsidRDefault="004B0F94" w:rsidP="004B0F94">
      <w:pPr>
        <w:jc w:val="center"/>
        <w:rPr>
          <w:b/>
          <w:sz w:val="32"/>
        </w:rPr>
      </w:pPr>
      <w:r w:rsidRPr="004B0F94">
        <w:rPr>
          <w:b/>
          <w:sz w:val="32"/>
        </w:rPr>
        <w:lastRenderedPageBreak/>
        <w:t>OPINIA OPIEKUNA O PRZEBIEGU PRAKTYKI</w:t>
      </w:r>
    </w:p>
    <w:p w14:paraId="73DDFAD3" w14:textId="77777777" w:rsidR="00DF63CA" w:rsidRDefault="00DF63CA" w:rsidP="004B0F94">
      <w:pPr>
        <w:jc w:val="center"/>
        <w:rPr>
          <w:b/>
          <w:sz w:val="32"/>
        </w:rPr>
      </w:pPr>
    </w:p>
    <w:p w14:paraId="70CA687D" w14:textId="5E8803A4" w:rsidR="004B0F94" w:rsidRPr="00862223" w:rsidRDefault="004B0F94" w:rsidP="004B0F94">
      <w:pPr>
        <w:jc w:val="center"/>
        <w:rPr>
          <w:sz w:val="24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B0F94" w14:paraId="2872AFD0" w14:textId="77777777" w:rsidTr="004B0F94">
        <w:tc>
          <w:tcPr>
            <w:tcW w:w="9062" w:type="dxa"/>
          </w:tcPr>
          <w:p w14:paraId="35AC2776" w14:textId="77777777" w:rsidR="004B0F94" w:rsidRDefault="004B0F94" w:rsidP="004B0F94">
            <w:pPr>
              <w:jc w:val="center"/>
              <w:rPr>
                <w:b/>
                <w:sz w:val="32"/>
              </w:rPr>
            </w:pPr>
          </w:p>
        </w:tc>
      </w:tr>
      <w:tr w:rsidR="004B0F94" w14:paraId="7D4DC4AB" w14:textId="77777777" w:rsidTr="004B0F94">
        <w:tc>
          <w:tcPr>
            <w:tcW w:w="9062" w:type="dxa"/>
          </w:tcPr>
          <w:p w14:paraId="52CF7F26" w14:textId="77777777" w:rsidR="004B0F94" w:rsidRDefault="004B0F94" w:rsidP="004B0F94">
            <w:pPr>
              <w:jc w:val="center"/>
              <w:rPr>
                <w:b/>
                <w:sz w:val="32"/>
              </w:rPr>
            </w:pPr>
          </w:p>
        </w:tc>
      </w:tr>
      <w:tr w:rsidR="004B0F94" w14:paraId="3CBB1948" w14:textId="77777777" w:rsidTr="004B0F94">
        <w:tc>
          <w:tcPr>
            <w:tcW w:w="9062" w:type="dxa"/>
          </w:tcPr>
          <w:p w14:paraId="2B7EDB98" w14:textId="77777777" w:rsidR="004B0F94" w:rsidRDefault="004B0F94" w:rsidP="004B0F94">
            <w:pPr>
              <w:jc w:val="center"/>
              <w:rPr>
                <w:b/>
                <w:sz w:val="32"/>
              </w:rPr>
            </w:pPr>
          </w:p>
        </w:tc>
      </w:tr>
      <w:tr w:rsidR="004B0F94" w14:paraId="69DB9CE3" w14:textId="77777777" w:rsidTr="004B0F94">
        <w:tc>
          <w:tcPr>
            <w:tcW w:w="9062" w:type="dxa"/>
          </w:tcPr>
          <w:p w14:paraId="70C5A86F" w14:textId="77777777" w:rsidR="004B0F94" w:rsidRDefault="004B0F94" w:rsidP="004B0F94">
            <w:pPr>
              <w:jc w:val="center"/>
              <w:rPr>
                <w:b/>
                <w:sz w:val="32"/>
              </w:rPr>
            </w:pPr>
          </w:p>
        </w:tc>
      </w:tr>
      <w:tr w:rsidR="004B0F94" w14:paraId="17DFB3A5" w14:textId="77777777" w:rsidTr="004B0F94">
        <w:tc>
          <w:tcPr>
            <w:tcW w:w="9062" w:type="dxa"/>
          </w:tcPr>
          <w:p w14:paraId="291EA654" w14:textId="77777777" w:rsidR="004B0F94" w:rsidRDefault="004B0F94" w:rsidP="004B0F94">
            <w:pPr>
              <w:jc w:val="center"/>
              <w:rPr>
                <w:b/>
                <w:sz w:val="32"/>
              </w:rPr>
            </w:pPr>
          </w:p>
        </w:tc>
      </w:tr>
      <w:tr w:rsidR="004B0F94" w14:paraId="779A0AF5" w14:textId="77777777" w:rsidTr="00C65E2B">
        <w:tc>
          <w:tcPr>
            <w:tcW w:w="9062" w:type="dxa"/>
            <w:tcBorders>
              <w:bottom w:val="single" w:sz="4" w:space="0" w:color="auto"/>
            </w:tcBorders>
          </w:tcPr>
          <w:p w14:paraId="7BFB6D38" w14:textId="77777777" w:rsidR="004B0F94" w:rsidRDefault="004B0F94" w:rsidP="004B0F94">
            <w:pPr>
              <w:jc w:val="center"/>
              <w:rPr>
                <w:b/>
                <w:sz w:val="32"/>
              </w:rPr>
            </w:pPr>
          </w:p>
        </w:tc>
      </w:tr>
      <w:tr w:rsidR="004B0F94" w14:paraId="70A2C60A" w14:textId="77777777" w:rsidTr="00C65E2B">
        <w:tc>
          <w:tcPr>
            <w:tcW w:w="9062" w:type="dxa"/>
            <w:tcBorders>
              <w:bottom w:val="single" w:sz="4" w:space="0" w:color="auto"/>
            </w:tcBorders>
          </w:tcPr>
          <w:p w14:paraId="6BA33E88" w14:textId="77777777" w:rsidR="004B0F94" w:rsidRDefault="004B0F94" w:rsidP="004B0F94">
            <w:pPr>
              <w:jc w:val="center"/>
              <w:rPr>
                <w:b/>
                <w:sz w:val="32"/>
              </w:rPr>
            </w:pPr>
          </w:p>
        </w:tc>
      </w:tr>
    </w:tbl>
    <w:p w14:paraId="3E18D2B3" w14:textId="5A59F09E" w:rsidR="004B0F94" w:rsidRDefault="004B0F94" w:rsidP="004B0F94">
      <w:pPr>
        <w:jc w:val="center"/>
        <w:rPr>
          <w:b/>
          <w:sz w:val="32"/>
        </w:rPr>
      </w:pPr>
    </w:p>
    <w:p w14:paraId="4770B5AA" w14:textId="0312587D" w:rsidR="004B0F94" w:rsidRDefault="004B0F94" w:rsidP="004B0F94">
      <w:pPr>
        <w:jc w:val="center"/>
        <w:rPr>
          <w:b/>
          <w:sz w:val="32"/>
        </w:rPr>
      </w:pPr>
    </w:p>
    <w:p w14:paraId="71D9672F" w14:textId="3C58639F" w:rsidR="004B0F94" w:rsidRDefault="004B0F94" w:rsidP="004B0F94">
      <w:pPr>
        <w:jc w:val="center"/>
        <w:rPr>
          <w:b/>
          <w:sz w:val="32"/>
        </w:rPr>
      </w:pPr>
    </w:p>
    <w:p w14:paraId="25F2AABF" w14:textId="698D2F03" w:rsidR="004B0F94" w:rsidRDefault="004B0F94" w:rsidP="004B0F94">
      <w:pPr>
        <w:jc w:val="center"/>
        <w:rPr>
          <w:b/>
          <w:sz w:val="32"/>
        </w:rPr>
      </w:pPr>
    </w:p>
    <w:p w14:paraId="685166D2" w14:textId="77777777" w:rsidR="004B0F94" w:rsidRDefault="004B0F94" w:rsidP="004B0F94">
      <w:pPr>
        <w:jc w:val="center"/>
        <w:rPr>
          <w:b/>
          <w:sz w:val="32"/>
        </w:rPr>
      </w:pPr>
    </w:p>
    <w:p w14:paraId="0058C512" w14:textId="77777777" w:rsidR="004B0F94" w:rsidRPr="004B0F94" w:rsidRDefault="004B0F94" w:rsidP="004B0F94">
      <w:pPr>
        <w:jc w:val="center"/>
        <w:rPr>
          <w:b/>
          <w:sz w:val="32"/>
        </w:rPr>
      </w:pPr>
    </w:p>
    <w:sectPr w:rsidR="004B0F94" w:rsidRPr="004B0F94" w:rsidSect="00877865">
      <w:pgSz w:w="11906" w:h="16838"/>
      <w:pgMar w:top="1316" w:right="1417" w:bottom="993" w:left="1417" w:header="284" w:footer="8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B6926" w14:textId="77777777" w:rsidR="002A562B" w:rsidRDefault="002A562B" w:rsidP="00CF3A9F">
      <w:r>
        <w:separator/>
      </w:r>
    </w:p>
  </w:endnote>
  <w:endnote w:type="continuationSeparator" w:id="0">
    <w:p w14:paraId="45FA4190" w14:textId="77777777" w:rsidR="002A562B" w:rsidRDefault="002A562B" w:rsidP="00CF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795F0" w14:textId="53015D7B" w:rsidR="00CF3A9F" w:rsidRDefault="00CF3A9F" w:rsidP="00CF3A9F">
    <w:pPr>
      <w:tabs>
        <w:tab w:val="left" w:pos="7513"/>
      </w:tabs>
      <w:ind w:right="-284"/>
    </w:pPr>
    <w:r>
      <w:t xml:space="preserve">                                                                                                                     </w:t>
    </w:r>
    <w:bookmarkStart w:id="2" w:name="_Hlk1400700"/>
    <w:r>
      <w:t xml:space="preserve">_________________________________                                                                                                                                                      </w:t>
    </w:r>
  </w:p>
  <w:p w14:paraId="062001EA" w14:textId="41658200" w:rsidR="00CF3A9F" w:rsidRDefault="00CF3A9F" w:rsidP="00CF3A9F">
    <w:pPr>
      <w:tabs>
        <w:tab w:val="left" w:pos="7513"/>
      </w:tabs>
      <w:ind w:right="-284"/>
      <w:jc w:val="center"/>
    </w:pPr>
    <w:r>
      <w:t xml:space="preserve">                                                                                                                  </w:t>
    </w:r>
    <w:r w:rsidRPr="00726655">
      <w:t>pieczęć i podpis opiekuna praktyk</w:t>
    </w:r>
    <w:r w:rsidR="00B202FF">
      <w:t>i</w:t>
    </w:r>
    <w:r w:rsidRPr="00726655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bookmarkEnd w:id="2"/>
  <w:p w14:paraId="4FBF8C37" w14:textId="77777777" w:rsidR="00CF3A9F" w:rsidRDefault="00CF3A9F" w:rsidP="004F0134">
    <w:pPr>
      <w:pStyle w:val="Stopka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5EDD1" w14:textId="7F888E77" w:rsidR="008B5BE6" w:rsidRDefault="008B5BE6" w:rsidP="008B5BE6">
    <w:pPr>
      <w:tabs>
        <w:tab w:val="left" w:pos="7513"/>
      </w:tabs>
      <w:ind w:right="-284"/>
    </w:pPr>
    <w:r>
      <w:t xml:space="preserve">                                                                                                                       _________________________________                                                                                                                                                      </w:t>
    </w:r>
  </w:p>
  <w:p w14:paraId="1B715D6B" w14:textId="4897B50F" w:rsidR="008B5BE6" w:rsidRDefault="008B5BE6" w:rsidP="008B5BE6">
    <w:pPr>
      <w:tabs>
        <w:tab w:val="left" w:pos="7513"/>
      </w:tabs>
      <w:ind w:right="-284"/>
      <w:jc w:val="center"/>
    </w:pPr>
    <w:r>
      <w:t xml:space="preserve">                                                                                                                  </w:t>
    </w:r>
    <w:r w:rsidRPr="00726655">
      <w:t>pieczęć i podpis opiekuna praktyk</w:t>
    </w:r>
    <w:r w:rsidR="00862223">
      <w:t>i</w:t>
    </w:r>
    <w:r w:rsidRPr="00726655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AC83B44" w14:textId="77777777" w:rsidR="008B5BE6" w:rsidRDefault="008B5B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9D98F" w14:textId="77777777" w:rsidR="002A562B" w:rsidRDefault="002A562B" w:rsidP="00CF3A9F">
      <w:r>
        <w:separator/>
      </w:r>
    </w:p>
  </w:footnote>
  <w:footnote w:type="continuationSeparator" w:id="0">
    <w:p w14:paraId="12FDE06E" w14:textId="77777777" w:rsidR="002A562B" w:rsidRDefault="002A562B" w:rsidP="00CF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3917A" w14:textId="77777777" w:rsidR="004F0134" w:rsidRPr="004F0134" w:rsidRDefault="004F0134" w:rsidP="004F0134">
    <w:pPr>
      <w:pStyle w:val="Nagwek"/>
      <w:pBdr>
        <w:bottom w:val="single" w:sz="4" w:space="1" w:color="auto"/>
      </w:pBdr>
      <w:rPr>
        <w:b/>
        <w:sz w:val="22"/>
        <w:szCs w:val="22"/>
      </w:rPr>
    </w:pPr>
  </w:p>
  <w:p w14:paraId="3B511FFE" w14:textId="0EF631F2" w:rsidR="00CF3A9F" w:rsidRPr="004F0134" w:rsidRDefault="004F0134" w:rsidP="004F0134">
    <w:pPr>
      <w:pStyle w:val="Nagwek"/>
      <w:pBdr>
        <w:bottom w:val="single" w:sz="4" w:space="1" w:color="auto"/>
      </w:pBdr>
      <w:rPr>
        <w:b/>
        <w:sz w:val="18"/>
      </w:rPr>
    </w:pPr>
    <w:r>
      <w:rPr>
        <w:b/>
        <w:sz w:val="40"/>
      </w:rPr>
      <w:tab/>
    </w:r>
    <w:r w:rsidR="00CF3A9F" w:rsidRPr="00CF3A9F">
      <w:rPr>
        <w:b/>
        <w:sz w:val="40"/>
      </w:rPr>
      <w:t>KARTA PRAKTYK</w:t>
    </w:r>
    <w:r w:rsidR="008F3FD7">
      <w:rPr>
        <w:b/>
        <w:sz w:val="40"/>
      </w:rPr>
      <w:t>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2BF"/>
    <w:rsid w:val="000F680C"/>
    <w:rsid w:val="00162F6E"/>
    <w:rsid w:val="001909BD"/>
    <w:rsid w:val="00190A6C"/>
    <w:rsid w:val="001B4517"/>
    <w:rsid w:val="001C21F4"/>
    <w:rsid w:val="001F0330"/>
    <w:rsid w:val="002445DB"/>
    <w:rsid w:val="0026501E"/>
    <w:rsid w:val="002A562B"/>
    <w:rsid w:val="00321A63"/>
    <w:rsid w:val="0047316E"/>
    <w:rsid w:val="004B0F94"/>
    <w:rsid w:val="004F0134"/>
    <w:rsid w:val="00543D76"/>
    <w:rsid w:val="00574850"/>
    <w:rsid w:val="005D19A1"/>
    <w:rsid w:val="00647E96"/>
    <w:rsid w:val="006846E5"/>
    <w:rsid w:val="006B4127"/>
    <w:rsid w:val="006D00D3"/>
    <w:rsid w:val="007769C2"/>
    <w:rsid w:val="007A5802"/>
    <w:rsid w:val="00811C73"/>
    <w:rsid w:val="0086163D"/>
    <w:rsid w:val="00862223"/>
    <w:rsid w:val="00865109"/>
    <w:rsid w:val="00877865"/>
    <w:rsid w:val="008B5BE6"/>
    <w:rsid w:val="008E51D1"/>
    <w:rsid w:val="008F3FD7"/>
    <w:rsid w:val="00925F69"/>
    <w:rsid w:val="009671B2"/>
    <w:rsid w:val="00A40BE4"/>
    <w:rsid w:val="00A84B0F"/>
    <w:rsid w:val="00A85F7E"/>
    <w:rsid w:val="00AA4234"/>
    <w:rsid w:val="00AD3C8F"/>
    <w:rsid w:val="00B202FF"/>
    <w:rsid w:val="00B542BF"/>
    <w:rsid w:val="00BC0198"/>
    <w:rsid w:val="00BC642C"/>
    <w:rsid w:val="00BD1420"/>
    <w:rsid w:val="00C14006"/>
    <w:rsid w:val="00C42FAF"/>
    <w:rsid w:val="00C65E2B"/>
    <w:rsid w:val="00CF1B2A"/>
    <w:rsid w:val="00CF3A9F"/>
    <w:rsid w:val="00D57229"/>
    <w:rsid w:val="00DA3158"/>
    <w:rsid w:val="00DA36F1"/>
    <w:rsid w:val="00DA6E2A"/>
    <w:rsid w:val="00DC77E1"/>
    <w:rsid w:val="00DF63CA"/>
    <w:rsid w:val="00E07A40"/>
    <w:rsid w:val="00E37239"/>
    <w:rsid w:val="00E725BA"/>
    <w:rsid w:val="00ED6FD4"/>
    <w:rsid w:val="00EE4CBC"/>
    <w:rsid w:val="00F6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7CEC69"/>
  <w15:chartTrackingRefBased/>
  <w15:docId w15:val="{1A33524B-C6C6-46A0-80D8-4F1C6633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8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3D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3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3A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3A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3A9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82BC-C7CD-4A43-8624-28122CF4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a</dc:creator>
  <cp:keywords/>
  <dc:description/>
  <cp:lastModifiedBy>48692316872</cp:lastModifiedBy>
  <cp:revision>32</cp:revision>
  <cp:lastPrinted>2020-02-26T11:00:00Z</cp:lastPrinted>
  <dcterms:created xsi:type="dcterms:W3CDTF">2019-02-12T11:32:00Z</dcterms:created>
  <dcterms:modified xsi:type="dcterms:W3CDTF">2021-01-14T14:02:00Z</dcterms:modified>
</cp:coreProperties>
</file>